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43" w:rsidRDefault="00450D43" w:rsidP="00450D4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 о зачислении воспитанников</w:t>
      </w:r>
    </w:p>
    <w:p w:rsidR="00450D43" w:rsidRDefault="00450D43" w:rsidP="00450D4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АДОУ ДС № 69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- корпус)</w:t>
      </w:r>
    </w:p>
    <w:tbl>
      <w:tblPr>
        <w:tblStyle w:val="a3"/>
        <w:tblW w:w="0" w:type="auto"/>
        <w:tblLook w:val="04A0"/>
      </w:tblPr>
      <w:tblGrid>
        <w:gridCol w:w="1809"/>
        <w:gridCol w:w="2977"/>
        <w:gridCol w:w="3402"/>
        <w:gridCol w:w="2232"/>
      </w:tblGrid>
      <w:tr w:rsidR="00450D43" w:rsidRPr="00780685" w:rsidTr="005C62C3">
        <w:tc>
          <w:tcPr>
            <w:tcW w:w="1809" w:type="dxa"/>
          </w:tcPr>
          <w:p w:rsidR="00450D43" w:rsidRPr="00780685" w:rsidRDefault="00450D43" w:rsidP="005C62C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68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450D43" w:rsidRPr="00780685" w:rsidRDefault="00450D43" w:rsidP="005C62C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685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3402" w:type="dxa"/>
          </w:tcPr>
          <w:p w:rsidR="00450D43" w:rsidRPr="00780685" w:rsidRDefault="00450D43" w:rsidP="005C62C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68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 группа</w:t>
            </w:r>
          </w:p>
        </w:tc>
        <w:tc>
          <w:tcPr>
            <w:tcW w:w="2232" w:type="dxa"/>
          </w:tcPr>
          <w:p w:rsidR="00450D43" w:rsidRPr="00780685" w:rsidRDefault="00450D43" w:rsidP="005C62C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68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450D43" w:rsidTr="005C62C3">
        <w:tc>
          <w:tcPr>
            <w:tcW w:w="1809" w:type="dxa"/>
          </w:tcPr>
          <w:p w:rsidR="00450D43" w:rsidRDefault="00450D43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2977" w:type="dxa"/>
          </w:tcPr>
          <w:p w:rsidR="00450D43" w:rsidRDefault="00450D43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8 № 20</w:t>
            </w:r>
          </w:p>
        </w:tc>
        <w:tc>
          <w:tcPr>
            <w:tcW w:w="3402" w:type="dxa"/>
          </w:tcPr>
          <w:p w:rsidR="00450D43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450D43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9 № 23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его возраста</w:t>
            </w:r>
          </w:p>
        </w:tc>
        <w:tc>
          <w:tcPr>
            <w:tcW w:w="223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9 № 27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9 № 36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его возраста</w:t>
            </w:r>
          </w:p>
        </w:tc>
        <w:tc>
          <w:tcPr>
            <w:tcW w:w="223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9 № 37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9 № 38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9 № 41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9 № 42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9 № 45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тар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" (второй период обучения)</w:t>
            </w:r>
          </w:p>
        </w:tc>
        <w:tc>
          <w:tcPr>
            <w:tcW w:w="223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9 № 46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 № 47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 № 48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 № 49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 № 50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9 № 51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9 № 52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9 № 53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5C62C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9 № 54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ед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02174" w:rsidTr="00450D4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9 № 55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таршего возраста "А" (второй период обучения)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02174" w:rsidTr="00450D4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9 № 57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450D4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9 № 58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450D4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9 № 59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450D4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9 № 60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2174" w:rsidTr="00450D4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9 № 62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450D4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9 № 63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450D4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9 № 64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450D4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9 № 65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2174" w:rsidTr="00450D4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9 № 70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2174" w:rsidTr="00450D4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9 № 71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ладш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2174" w:rsidTr="00450D4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 № 74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450D4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 № 75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450D4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 № 76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2174" w:rsidTr="00450D43">
        <w:tc>
          <w:tcPr>
            <w:tcW w:w="1809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</w:t>
            </w:r>
          </w:p>
        </w:tc>
        <w:tc>
          <w:tcPr>
            <w:tcW w:w="2977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 № 77</w:t>
            </w:r>
          </w:p>
        </w:tc>
        <w:tc>
          <w:tcPr>
            <w:tcW w:w="3402" w:type="dxa"/>
          </w:tcPr>
          <w:p w:rsidR="00E02174" w:rsidRPr="00C80C9F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32" w:type="dxa"/>
          </w:tcPr>
          <w:p w:rsidR="00E02174" w:rsidRDefault="00E02174" w:rsidP="00E021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D5EEA" w:rsidRDefault="006D5EEA"/>
    <w:sectPr w:rsidR="006D5EEA" w:rsidSect="00450D43"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50D43"/>
    <w:rsid w:val="00450D43"/>
    <w:rsid w:val="006D5EEA"/>
    <w:rsid w:val="00E0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1624-2770-47FB-B03F-D690DAE2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9-11T10:47:00Z</dcterms:created>
  <dcterms:modified xsi:type="dcterms:W3CDTF">2019-09-11T11:07:00Z</dcterms:modified>
</cp:coreProperties>
</file>